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F074F53" w:rsidR="002A51AD" w:rsidRDefault="004E212B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5C431F">
        <w:rPr>
          <w:b/>
          <w:color w:val="000000"/>
          <w:sz w:val="28"/>
          <w:szCs w:val="28"/>
          <w:lang w:val="es-AR" w:eastAsia="es-AR" w:bidi="ar-SA"/>
        </w:rPr>
        <w:t>0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4BDE865" w14:textId="77777777" w:rsidR="00716687" w:rsidRDefault="00716687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939E5C" w14:textId="099C6A83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520E4C92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E49D9">
        <w:rPr>
          <w:b/>
          <w:color w:val="000000"/>
          <w:sz w:val="28"/>
          <w:szCs w:val="28"/>
          <w:lang w:val="es-AR" w:eastAsia="es-AR" w:bidi="ar-SA"/>
        </w:rPr>
        <w:t>114.2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07BCE73A" w:rsidR="00D71B8A" w:rsidRPr="0075474F" w:rsidRDefault="007E49D9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FF523E" wp14:editId="3D84034A">
            <wp:extent cx="6547485" cy="4131426"/>
            <wp:effectExtent l="0" t="0" r="571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941" cy="41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7F5070FD" w:rsidR="00D069A9" w:rsidRPr="00042AE0" w:rsidRDefault="007E49D9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C0B867B" wp14:editId="3D860FA0">
            <wp:extent cx="6290945" cy="373241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848" cy="3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AB85" w14:textId="77777777" w:rsidR="00CB2267" w:rsidRDefault="00CB2267" w:rsidP="00542C97">
      <w:pPr>
        <w:spacing w:after="0" w:line="240" w:lineRule="auto"/>
      </w:pPr>
      <w:r>
        <w:separator/>
      </w:r>
    </w:p>
  </w:endnote>
  <w:endnote w:type="continuationSeparator" w:id="0">
    <w:p w14:paraId="4F3CD629" w14:textId="77777777" w:rsidR="00CB2267" w:rsidRDefault="00CB226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FA9B8" w14:textId="77777777" w:rsidR="00CB2267" w:rsidRDefault="00CB2267" w:rsidP="00542C97">
      <w:pPr>
        <w:spacing w:after="0" w:line="240" w:lineRule="auto"/>
      </w:pPr>
      <w:r>
        <w:separator/>
      </w:r>
    </w:p>
  </w:footnote>
  <w:footnote w:type="continuationSeparator" w:id="0">
    <w:p w14:paraId="5AE9CB96" w14:textId="77777777" w:rsidR="00CB2267" w:rsidRDefault="00CB226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12B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26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845D-4129-1041-A27B-99AA182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10T22:47:00Z</dcterms:created>
  <dcterms:modified xsi:type="dcterms:W3CDTF">2020-05-10T22:47:00Z</dcterms:modified>
</cp:coreProperties>
</file>